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EC" w:rsidRPr="00FE48A9" w:rsidRDefault="00A615B4" w:rsidP="00FE48A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  <w:t xml:space="preserve"> </w:t>
      </w:r>
      <w:r w:rsidR="00180F6A"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  <w:t xml:space="preserve">   </w:t>
      </w:r>
      <w:r w:rsidR="0013036C" w:rsidRPr="00A615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нятие по экологии в старшей группе на тему «Путешест</w:t>
      </w:r>
      <w:r w:rsidRPr="00A615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ие в осенний лес»</w:t>
      </w:r>
      <w:r w:rsidR="0037448B" w:rsidRPr="0037448B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, </w:t>
      </w:r>
      <w:r w:rsidR="0037448B">
        <w:rPr>
          <w:rFonts w:ascii="Arial" w:eastAsia="Times New Roman" w:hAnsi="Arial" w:cs="Arial"/>
          <w:b/>
          <w:kern w:val="36"/>
          <w:sz w:val="28"/>
          <w:szCs w:val="28"/>
          <w:lang w:eastAsia="ru-RU"/>
        </w:rPr>
        <w:t xml:space="preserve">                                              </w:t>
      </w:r>
      <w:r w:rsidR="0037448B" w:rsidRPr="0037448B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представленное на конкурс «Воспитатель года»</w:t>
      </w:r>
      <w:r w:rsidR="0037448B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 xml:space="preserve">                                       </w:t>
      </w:r>
    </w:p>
    <w:p w:rsidR="00180F6A" w:rsidRDefault="0013036C" w:rsidP="00180F6A">
      <w:pPr>
        <w:shd w:val="clear" w:color="auto" w:fill="FFFFFF"/>
        <w:spacing w:after="0" w:line="240" w:lineRule="atLeast"/>
        <w:ind w:left="-851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содержание:</w:t>
      </w:r>
      <w:r w:rsidR="00180F6A"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  <w:t xml:space="preserve">  </w:t>
      </w:r>
    </w:p>
    <w:p w:rsidR="00180F6A" w:rsidRDefault="00180F6A" w:rsidP="00180F6A">
      <w:pPr>
        <w:shd w:val="clear" w:color="auto" w:fill="FFFFFF"/>
        <w:spacing w:after="0" w:line="240" w:lineRule="atLeast"/>
        <w:ind w:left="-851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13036C" w:rsidRPr="00180F6A" w:rsidRDefault="00180F6A" w:rsidP="00180F6A">
      <w:pPr>
        <w:shd w:val="clear" w:color="auto" w:fill="FFFFFF"/>
        <w:spacing w:after="0" w:line="240" w:lineRule="atLeast"/>
        <w:ind w:left="-851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  <w:t xml:space="preserve"> </w:t>
      </w:r>
      <w:r w:rsidR="0013036C"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ять экологические зна</w:t>
      </w:r>
      <w:r w:rsidR="00B46CEB"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 деревьях, птицах </w:t>
      </w: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; предложить детям определить название деревьев по листу;</w:t>
      </w:r>
    </w:p>
    <w:p w:rsidR="00B46CEB" w:rsidRPr="00EE57EC" w:rsidRDefault="00B46CEB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E57E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EE57EC"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ктивизировать произношение в речи прилагательных</w:t>
      </w:r>
      <w:r w:rsidR="00EE57EC" w:rsidRPr="00EE57EC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;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ить в коллективной работе</w:t>
      </w:r>
      <w:r w:rsidR="000545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накладную аппликацию для получения многослойного образа;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у детей познавательный интерес к жизни леса и его обитателям, память мышление, наблюдательность, любознательность, умение слушать друг друга;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у детей интерес к жизни леса, умение вести себя в лесу; любовь, бережное отношение к природе, проявлять заботу и внимание ко всему живому, формировать доброжелательность;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соответствующий эмоциональный настрой.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лиственных и хвойных деревьев, иллюстрации птиц, цветная бумага, ножницы, клей, лист ватмана, кормушка для птиц, музыкальный центр.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осредства: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ы "Голоса птиц", "Шум леса".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глядное обучение (использование иллюстраций птиц, карточки с изображениями листьев деревьев):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</w:t>
      </w:r>
      <w:proofErr w:type="gramEnd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еда);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proofErr w:type="gramEnd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дактическая игра, подвижная игра, игровое упражнение);</w:t>
      </w:r>
    </w:p>
    <w:p w:rsidR="0013036C" w:rsidRPr="00EE57EC" w:rsidRDefault="0013036C" w:rsidP="008C27E9">
      <w:pPr>
        <w:shd w:val="clear" w:color="auto" w:fill="FFFFFF"/>
        <w:spacing w:before="251" w:after="251" w:line="352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gramEnd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ая работа по изготовлению "</w:t>
      </w:r>
      <w:proofErr w:type="spellStart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птицы</w:t>
      </w:r>
      <w:proofErr w:type="spellEnd"/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 технике И. А. Лыковой "Цветные ладошки").</w:t>
      </w:r>
    </w:p>
    <w:p w:rsidR="00A615B4" w:rsidRDefault="00054533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</w:t>
      </w:r>
    </w:p>
    <w:p w:rsidR="00A615B4" w:rsidRDefault="00A615B4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54533" w:rsidRPr="00054533" w:rsidRDefault="00A615B4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05453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Ход занятия</w:t>
      </w:r>
    </w:p>
    <w:p w:rsidR="0013036C" w:rsidRPr="00EE57EC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Здравствуйте, ребята. Зовут меня</w:t>
      </w:r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Жанна Олеговна и сегодня мы с вами отправимся в путешествие.</w:t>
      </w:r>
    </w:p>
    <w:p w:rsidR="00DD0E60" w:rsidRPr="00EE57EC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Но для начала нам нужно поздороваться друг с другом и с гостями, которые здесь присутствуют.</w:t>
      </w:r>
    </w:p>
    <w:p w:rsidR="00DD0E60" w:rsidRPr="00EE57EC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гра-тренинг «Приветствие»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DD0E60" w:rsidRPr="00EE57EC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дравствуй солнце золотое!</w:t>
      </w:r>
    </w:p>
    <w:p w:rsidR="00DD0E60" w:rsidRPr="00EE57EC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дравствуй небо голубое!</w:t>
      </w:r>
    </w:p>
    <w:p w:rsidR="00DD0E60" w:rsidRPr="00EE57EC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дравствуй матушка земля!</w:t>
      </w:r>
    </w:p>
    <w:p w:rsidR="00DD0E60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дравствуйте мои друзья!</w:t>
      </w:r>
    </w:p>
    <w:p w:rsidR="00FE48A9" w:rsidRPr="00EE57EC" w:rsidRDefault="00FE48A9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4038600" cy="3190875"/>
            <wp:effectExtent l="19050" t="0" r="0" b="0"/>
            <wp:docPr id="1" name="Рисунок 1" descr="C:\Users\home\Desktop\открытое занятие\SAM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открытое занятие\SAM_01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60" w:rsidRPr="00EE57EC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Ребята, а с каким настроением нужно отправляться в путешествие?</w:t>
      </w:r>
    </w:p>
    <w:p w:rsidR="00DD0E60" w:rsidRPr="00EE57EC" w:rsidRDefault="00DD0E60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равильно, с хорошим</w:t>
      </w:r>
      <w:r w:rsidR="00B338E2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Вот сейчас мы таким настроением и зарядимся.</w:t>
      </w:r>
    </w:p>
    <w:p w:rsidR="00B338E2" w:rsidRPr="00EE57EC" w:rsidRDefault="00054533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Эмоциональный настрой</w:t>
      </w:r>
      <w:r w:rsidR="00B338E2"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</w:p>
    <w:p w:rsidR="00B338E2" w:rsidRPr="00EE57EC" w:rsidRDefault="00B338E2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рались все дети в круг.</w:t>
      </w:r>
    </w:p>
    <w:p w:rsidR="00B338E2" w:rsidRPr="00EE57EC" w:rsidRDefault="00B338E2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 - твой друг и ты - мой друг.</w:t>
      </w:r>
    </w:p>
    <w:p w:rsidR="00B338E2" w:rsidRPr="00EE57EC" w:rsidRDefault="00B338E2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епко за руки возьмёмся</w:t>
      </w:r>
    </w:p>
    <w:p w:rsidR="00B338E2" w:rsidRPr="00EE57EC" w:rsidRDefault="00B338E2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 друг другу улыбнёмся.</w:t>
      </w:r>
    </w:p>
    <w:p w:rsidR="00B338E2" w:rsidRPr="00EE57EC" w:rsidRDefault="00B338E2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Отлично! Хорошим настроением мы зарядились. Теперь можно отправляться в путешествие. А хотите узнать, куда мы с вами отправимся? Тогда отгадайте загадку.</w:t>
      </w:r>
    </w:p>
    <w:p w:rsidR="00B338E2" w:rsidRPr="00EE57EC" w:rsidRDefault="00B338E2" w:rsidP="008C27E9">
      <w:pPr>
        <w:shd w:val="clear" w:color="auto" w:fill="FFFFFF"/>
        <w:spacing w:after="167" w:line="240" w:lineRule="atLeast"/>
        <w:ind w:left="-851"/>
        <w:outlineLvl w:val="0"/>
        <w:rPr>
          <w:rStyle w:val="apple-converted-space"/>
          <w:rFonts w:ascii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 w:rsidRPr="00EE57EC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Дом со всех сторон открыт,</w:t>
      </w:r>
      <w:r w:rsidRPr="00EE57EC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EE57EC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Он резною крышей крыт.</w:t>
      </w:r>
      <w:r w:rsidRPr="00EE57EC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EE57EC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Заходи в зеленый дом,</w:t>
      </w:r>
      <w:r w:rsidRPr="00EE57EC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EE57EC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Чудеса увидишь в нем.</w:t>
      </w:r>
      <w:r w:rsidRPr="00EE57EC">
        <w:rPr>
          <w:rFonts w:ascii="Times New Roman" w:hAnsi="Times New Roman" w:cs="Times New Roman"/>
          <w:color w:val="122100"/>
          <w:sz w:val="24"/>
          <w:szCs w:val="24"/>
        </w:rPr>
        <w:br/>
      </w:r>
      <w:r w:rsidRPr="0005453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ответ: лес)</w:t>
      </w:r>
      <w:r w:rsidRPr="00EE57EC">
        <w:rPr>
          <w:rStyle w:val="apple-converted-space"/>
          <w:rFonts w:ascii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B338E2" w:rsidRPr="00EE57EC" w:rsidRDefault="00B338E2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-Правильно мы отправимся в лес. А какое сейчас время года?</w:t>
      </w:r>
      <w:r w:rsidR="008C27E9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осень)</w:t>
      </w:r>
    </w:p>
    <w:p w:rsidR="0071141C" w:rsidRPr="00EE57EC" w:rsidRDefault="00B338E2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71141C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авильно, осень. </w:t>
      </w:r>
      <w:proofErr w:type="gramStart"/>
      <w:r w:rsidR="0071141C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чит, в какой лес мы с вами отправимся?</w:t>
      </w:r>
      <w:r w:rsidR="008C27E9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71141C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в осенний)</w:t>
      </w:r>
      <w:proofErr w:type="gramEnd"/>
    </w:p>
    <w:p w:rsidR="0071141C" w:rsidRPr="00EE57EC" w:rsidRDefault="0071141C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А как вы думаете, на чём мы с вами отправимся в осенний лес?</w:t>
      </w:r>
      <w:r w:rsidR="008C27E9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ответы)</w:t>
      </w:r>
    </w:p>
    <w:p w:rsidR="0071141C" w:rsidRPr="00EE57EC" w:rsidRDefault="0071141C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Много вариантов вы мне предложили, а теперь послушайте мой:</w:t>
      </w:r>
    </w:p>
    <w:p w:rsidR="0071141C" w:rsidRDefault="0071141C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равильно, мы полетим на самолёте. Готовы?</w:t>
      </w:r>
    </w:p>
    <w:p w:rsidR="000217CA" w:rsidRDefault="000217CA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т стальная птица</w:t>
      </w:r>
    </w:p>
    <w:p w:rsidR="000217CA" w:rsidRDefault="000217CA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небеса стремится,</w:t>
      </w:r>
    </w:p>
    <w:p w:rsidR="000217CA" w:rsidRDefault="000217CA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 ведёт её пилот.</w:t>
      </w:r>
    </w:p>
    <w:p w:rsidR="000217CA" w:rsidRDefault="000217CA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то за птица?</w:t>
      </w:r>
    </w:p>
    <w:p w:rsidR="000217CA" w:rsidRPr="00EE57EC" w:rsidRDefault="000217CA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самолёт)</w:t>
      </w:r>
    </w:p>
    <w:p w:rsidR="0071141C" w:rsidRPr="00EE57EC" w:rsidRDefault="0071141C" w:rsidP="00FE48A9">
      <w:pPr>
        <w:shd w:val="clear" w:color="auto" w:fill="FFFFFF"/>
        <w:spacing w:after="167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движная игра: «Самолёт»</w:t>
      </w:r>
    </w:p>
    <w:p w:rsidR="0071141C" w:rsidRPr="00EE57EC" w:rsidRDefault="009842D4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71141C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аводим мотор, расправляем крылья и полетели. Какой 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вук издаёт самолет, когда летит</w:t>
      </w:r>
      <w:r w:rsidR="0071141C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? (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-у-у</w:t>
      </w:r>
      <w:r w:rsidR="0071141C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земляемся.</w:t>
      </w:r>
    </w:p>
    <w:p w:rsidR="009842D4" w:rsidRPr="00EE57EC" w:rsidRDefault="009842D4" w:rsidP="00054533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Ой, а куда мы приземлились? Ребята, как вы думаете?</w:t>
      </w:r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наверное, на болото)</w:t>
      </w:r>
    </w:p>
    <w:p w:rsidR="009842D4" w:rsidRPr="00EE57EC" w:rsidRDefault="009842D4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А какая вода осенью в болоте? (холодная)</w:t>
      </w:r>
    </w:p>
    <w:p w:rsidR="009842D4" w:rsidRPr="00EE57EC" w:rsidRDefault="009842D4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роверьте, правда, холодная? (проверяют)</w:t>
      </w:r>
    </w:p>
    <w:p w:rsidR="009842D4" w:rsidRPr="00EE57EC" w:rsidRDefault="009842D4" w:rsidP="00054533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А как же нам перебраться через болото, чтобы не замочить ноги. Ведь если мы замочим ноги, то обязательно….(заболеем)</w:t>
      </w:r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по кочкам)</w:t>
      </w:r>
    </w:p>
    <w:p w:rsidR="009842D4" w:rsidRPr="00EE57EC" w:rsidRDefault="009842D4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равильно, нужно проскакать по кочкам на другой берег болота.</w:t>
      </w:r>
    </w:p>
    <w:p w:rsidR="009842D4" w:rsidRDefault="009842D4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ыжки с кочки на кочку.</w:t>
      </w:r>
    </w:p>
    <w:p w:rsidR="00FE48A9" w:rsidRPr="00EE57EC" w:rsidRDefault="00FE48A9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4038600" cy="3200400"/>
            <wp:effectExtent l="19050" t="0" r="0" b="0"/>
            <wp:docPr id="2" name="Рисунок 2" descr="C:\Users\home\Desktop\открытое занятие\SAM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открытое занятие\SAM_0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D4" w:rsidRPr="00EE57EC" w:rsidRDefault="009842D4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  <w:proofErr w:type="gramStart"/>
      <w:r w:rsidRPr="00EE57E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(Все дети стоят возле макетов деревьев.</w:t>
      </w:r>
      <w:proofErr w:type="gramEnd"/>
      <w:r w:rsidRPr="00EE57E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</w:t>
      </w:r>
      <w:proofErr w:type="gramStart"/>
      <w:r w:rsidRPr="00EE57EC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Звучит фонограмма «Звуки леса»)</w:t>
      </w:r>
      <w:proofErr w:type="gramEnd"/>
    </w:p>
    <w:p w:rsidR="008C27E9" w:rsidRPr="00EE57EC" w:rsidRDefault="008C27E9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Ой, а что это за звуки, послушайте? (ответы)</w:t>
      </w:r>
    </w:p>
    <w:p w:rsidR="008C27E9" w:rsidRPr="00EE57EC" w:rsidRDefault="008C27E9" w:rsidP="008C27E9">
      <w:pPr>
        <w:shd w:val="clear" w:color="auto" w:fill="FFFFFF"/>
        <w:spacing w:after="167" w:line="240" w:lineRule="atLeast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-Ну, наконец-то мы прибыли в лес. Давайте поздороваемся с лесом.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E5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минутка</w:t>
      </w:r>
      <w:proofErr w:type="spellEnd"/>
      <w:r w:rsidRPr="00EE57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Здравствуй лес»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дравствуй, лес, прекрасный лес 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роко развести руки в стороны 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</w:t>
      </w:r>
      <w:proofErr w:type="gramEnd"/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к и чудес! 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ороты вправо-влево с вытянутыми руками 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 чем шумишь листвою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ю темной, грозовою.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  Руки подняты вверх. Выполнять покачивания </w:t>
      </w:r>
      <w:proofErr w:type="spellStart"/>
      <w:r w:rsidRPr="00EE5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о-налево</w:t>
      </w:r>
      <w:proofErr w:type="spellEnd"/>
      <w:r w:rsidRPr="00EE5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глуши твоей таится?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зверь?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тица? 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всматриваются вдаль, держа округленную ладонь над бровями, поворачиваясь при этом вправо и влево. 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крой, не утаи. 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роко развести руки в стороны. Погрозить пальцем  </w:t>
      </w:r>
    </w:p>
    <w:p w:rsidR="008C27E9" w:rsidRPr="00EE57EC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же видишь – Мы свои  </w:t>
      </w:r>
    </w:p>
    <w:p w:rsidR="008C27E9" w:rsidRDefault="008C27E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ять руки вверх, а потом прижать ладони к груди.  </w:t>
      </w:r>
    </w:p>
    <w:p w:rsidR="00FE48A9" w:rsidRDefault="00FE48A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62425" cy="2828925"/>
            <wp:effectExtent l="19050" t="0" r="9525" b="0"/>
            <wp:docPr id="3" name="Рисунок 3" descr="C:\Users\home\Desktop\открытое занятие\SAM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открытое занятие\SAM_0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A9" w:rsidRPr="00EE57EC" w:rsidRDefault="00FE48A9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6CDD" w:rsidRPr="00EE57EC" w:rsidRDefault="00AC6CDD" w:rsidP="008C27E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7E9" w:rsidRPr="00EE57EC" w:rsidRDefault="00AC6CDD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Какие деревья растут в этом лесу? (ответы)</w:t>
      </w:r>
    </w:p>
    <w:p w:rsidR="00AC6CDD" w:rsidRPr="00EE57EC" w:rsidRDefault="00AC6CDD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Ой! А что это с ними произошло, почему они все без листвы?</w:t>
      </w:r>
    </w:p>
    <w:p w:rsidR="00AC6CDD" w:rsidRPr="00EE57EC" w:rsidRDefault="00AC6CDD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А разве осенью облетают листья? Они ведь только меняют свой цвет?</w:t>
      </w:r>
    </w:p>
    <w:p w:rsidR="00AC6CDD" w:rsidRPr="00EE57EC" w:rsidRDefault="00AC6CDD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А вы знаете, что у осени есть два периода: ранняя осень и поздняя. Как вы думаете, какие изменения происходят в природе ранней осенью? А </w:t>
      </w:r>
      <w:proofErr w:type="gramStart"/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кие</w:t>
      </w:r>
      <w:proofErr w:type="gramEnd"/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здней? (летит снег)</w:t>
      </w:r>
    </w:p>
    <w:p w:rsidR="00AC6CDD" w:rsidRPr="00EE57EC" w:rsidRDefault="00AC6CDD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ыхательная гимнастика: «Снежинка»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AC6CDD" w:rsidRPr="00EE57EC" w:rsidRDefault="00AC6CDD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Давайте представим, что вам на ладошку упала снежинка, сдуйте её.</w:t>
      </w:r>
    </w:p>
    <w:p w:rsidR="00AC6CDD" w:rsidRPr="00EE57EC" w:rsidRDefault="00AC6CDD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Ребята, а вызнаете, что когда уже все листья облетели</w:t>
      </w:r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F453A8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народе говорят, что землю укрыл ковёр из опавших листьев. Красивое сравнение.</w:t>
      </w:r>
    </w:p>
    <w:p w:rsidR="00F453A8" w:rsidRPr="00EE57EC" w:rsidRDefault="00F453A8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осмотрите</w:t>
      </w:r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 нас под ногами тоже лежит ковёр из опавших листьев. А я не знаю</w:t>
      </w:r>
      <w:r w:rsidR="000545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 какого дерева эти листочки. Поможете мне в этом разобраться?</w:t>
      </w:r>
    </w:p>
    <w:p w:rsidR="00F453A8" w:rsidRPr="00EE57EC" w:rsidRDefault="00F453A8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Дидактическая игра: «С какого дерева листок?»</w:t>
      </w:r>
    </w:p>
    <w:p w:rsidR="00F453A8" w:rsidRPr="00EE57EC" w:rsidRDefault="00F453A8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ужно взять листок, сказать с какого он дерева, как называется, отнести и положить под то дерево с какого он слетел.</w:t>
      </w:r>
    </w:p>
    <w:p w:rsidR="00F453A8" w:rsidRPr="00EE57EC" w:rsidRDefault="00F453A8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Молодцы, теперь я знаю с какого дерева, облетел какой листок.</w:t>
      </w:r>
      <w:r w:rsidR="00D43A20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 как называются деревья, которые сбрасывают листья? А которые не сбрасывают?</w:t>
      </w:r>
    </w:p>
    <w:p w:rsidR="00F453A8" w:rsidRPr="00EE57EC" w:rsidRDefault="00F453A8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А какие признаки поздней осени вы ещё знаете? (птицы улетают)</w:t>
      </w:r>
    </w:p>
    <w:p w:rsidR="00F453A8" w:rsidRPr="00EE57EC" w:rsidRDefault="00F453A8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лышится пение птиц.</w:t>
      </w:r>
    </w:p>
    <w:p w:rsidR="00F453A8" w:rsidRPr="00EE57EC" w:rsidRDefault="00F453A8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О чём это спорят птички? </w:t>
      </w:r>
      <w:r w:rsidR="00D43A20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,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43A20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жется,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наю, они </w:t>
      </w:r>
      <w:r w:rsidR="00D43A20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абыли,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му улетать, а кому оставаться. Поможем им?</w:t>
      </w:r>
    </w:p>
    <w:p w:rsidR="00F453A8" w:rsidRPr="00EE57EC" w:rsidRDefault="00F453A8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идактическая игра: «Перелётные</w:t>
      </w:r>
      <w:r w:rsidR="00D43A20"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</w:t>
      </w:r>
      <w:r w:rsidR="00D43A20"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иму</w:t>
      </w:r>
      <w:r w:rsidR="00D43A20"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ющие</w:t>
      </w:r>
      <w:r w:rsidRPr="00EE57E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</w:t>
      </w:r>
    </w:p>
    <w:p w:rsidR="00D43A20" w:rsidRDefault="00D43A20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дереве висят птички. Нужно взять одну, назвать её, сказать улетает она или остаётся зимовать и повесить в соответствующее место.</w:t>
      </w:r>
    </w:p>
    <w:p w:rsidR="00FE48A9" w:rsidRPr="00EE57EC" w:rsidRDefault="00FE48A9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4467225" cy="3219450"/>
            <wp:effectExtent l="19050" t="0" r="9525" b="0"/>
            <wp:docPr id="4" name="Рисунок 4" descr="C:\Users\home\Desktop\открытое занятие\SAM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открытое занятие\SAM_0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20" w:rsidRPr="00EE57EC" w:rsidRDefault="00D43A20" w:rsidP="00D43A20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Молодцы, помогли разобраться птицам. Давайте </w:t>
      </w:r>
      <w:r w:rsidR="00180F6A"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читаем,</w:t>
      </w:r>
      <w:r w:rsidRPr="00EE57E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колько улетает, а сколько остаётся. Каких больше?</w:t>
      </w:r>
      <w:r w:rsidR="00180F6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ак одним словом называются те птички, которые улетают, а те которые остаются?</w:t>
      </w: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м питаются птицы зимой? Но корма мало, что для этого делают люди?</w:t>
      </w:r>
    </w:p>
    <w:p w:rsidR="00054533" w:rsidRDefault="00D43A20" w:rsidP="0005453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 ПРО КОРМУШКУ.</w:t>
      </w:r>
    </w:p>
    <w:p w:rsidR="00D43A20" w:rsidRPr="00EE57EC" w:rsidRDefault="00D43A20" w:rsidP="0005453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ушка новая,</w:t>
      </w:r>
      <w:r w:rsidR="0005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столовая,</w:t>
      </w:r>
    </w:p>
    <w:p w:rsidR="00D43A20" w:rsidRPr="00EE57EC" w:rsidRDefault="00D43A20" w:rsidP="0005453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ет обедать,</w:t>
      </w:r>
      <w:r w:rsidR="00054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ек отведать.</w:t>
      </w:r>
    </w:p>
    <w:p w:rsidR="00D43A20" w:rsidRPr="00EE57EC" w:rsidRDefault="00D43A20" w:rsidP="00D43A20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берут кормушку и вешают на зимнее дерево).</w:t>
      </w:r>
    </w:p>
    <w:p w:rsidR="000B5BE3" w:rsidRPr="00EE57EC" w:rsidRDefault="00D43A20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ебята, как мы с вами сказали</w:t>
      </w:r>
      <w:r w:rsidR="000B5BE3"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имующих птичек у нас меньше, чем перелётных, чтобы им не было скучно суровой зимой, </w:t>
      </w: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</w:t>
      </w:r>
      <w:r w:rsidR="000B5BE3"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вместе сделать "Чудо-птицу", но для этого нам нужно вернуться в детский сад, в творческую мастерскую. Готовы?</w:t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в детский сад (прыжки по кочкам, через болото, полёт на самолёте)</w:t>
      </w:r>
    </w:p>
    <w:p w:rsidR="00D43A20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A20"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озьмите, пожалуйста, стульчики и присядьте за стол. Но прежде чем начать работу, подготовим наши пальчики.</w:t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 «</w:t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Ь ПТИЧЕК – СТАЙКА</w:t>
      </w:r>
      <w:r w:rsidRPr="00EE57E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Пой-ка</w:t>
      </w:r>
      <w:proofErr w:type="gramStart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,п</w:t>
      </w:r>
      <w:proofErr w:type="gramEnd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одпевай-ка</w:t>
      </w:r>
      <w:proofErr w:type="spellEnd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ь птичек – стайка.</w:t>
      </w:r>
      <w:r w:rsidRPr="00EE57EC">
        <w:rPr>
          <w:rFonts w:ascii="Times New Roman" w:hAnsi="Times New Roman" w:cs="Times New Roman"/>
          <w:sz w:val="24"/>
          <w:szCs w:val="24"/>
        </w:rPr>
        <w:t> </w:t>
      </w:r>
    </w:p>
    <w:p w:rsidR="000B5BE3" w:rsidRDefault="000B5BE3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Эта птичка – соловей,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Эта птичка – воробей.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птичка – </w:t>
      </w:r>
      <w:proofErr w:type="spellStart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совушка</w:t>
      </w:r>
      <w:proofErr w:type="spellEnd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Сонная головушка.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Эта птичка – свиристель,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Эта птичка – коростель,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Эта птичка – скворушка,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Серенькое перышко.</w:t>
      </w:r>
      <w:proofErr w:type="gramEnd"/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Эта – зяблик.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Эта – стриж.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 – </w:t>
      </w:r>
      <w:proofErr w:type="gramStart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селый</w:t>
      </w:r>
      <w:proofErr w:type="gramEnd"/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ж.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Ну, а эта – злой орлан.</w:t>
      </w: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hAnsi="Times New Roman" w:cs="Times New Roman"/>
          <w:sz w:val="24"/>
          <w:szCs w:val="24"/>
        </w:rPr>
        <w:br/>
      </w:r>
      <w:r w:rsidRPr="00EE57EC">
        <w:rPr>
          <w:rFonts w:ascii="Times New Roman" w:hAnsi="Times New Roman" w:cs="Times New Roman"/>
          <w:sz w:val="24"/>
          <w:szCs w:val="24"/>
          <w:shd w:val="clear" w:color="auto" w:fill="FFFFFF"/>
        </w:rPr>
        <w:t>Птички, птички – по домам!</w:t>
      </w:r>
    </w:p>
    <w:p w:rsidR="00FE48A9" w:rsidRPr="00EE57EC" w:rsidRDefault="00FE48A9" w:rsidP="00AC6CDD">
      <w:pPr>
        <w:shd w:val="clear" w:color="auto" w:fill="FFFFFF"/>
        <w:spacing w:after="167" w:line="240" w:lineRule="atLeast"/>
        <w:ind w:left="-993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38575" cy="3019425"/>
            <wp:effectExtent l="19050" t="0" r="9525" b="0"/>
            <wp:docPr id="5" name="Рисунок 5" descr="C:\Users\home\Desktop\открытое занятие\SAM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открытое занятие\SAM_01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А Чудо-птицу мы будем делать так: нам нужна цветная бумага, ножницы, клей и ваши ладошки. Работаем все вместе:</w:t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бведите карандашом свои ладошки;</w:t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режьте их;</w:t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ватман приклеиваем вырезанные ладошки в виде хвоста;</w:t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клеиваем туловище,</w:t>
      </w:r>
      <w:r w:rsidR="00703AA9"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вырежу я</w:t>
      </w: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5BE3" w:rsidRPr="00EE57EC" w:rsidRDefault="000B5BE3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уловище смазываем клеем и сыпем на него разноцветные яркие конфетти.</w:t>
      </w:r>
    </w:p>
    <w:p w:rsidR="00703AA9" w:rsidRPr="00EE57EC" w:rsidRDefault="00703AA9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ем, а пока вы работаете, я вам напомню правила работы с ножницами. </w:t>
      </w:r>
    </w:p>
    <w:p w:rsidR="00703AA9" w:rsidRDefault="00703AA9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какая чудесная птица у нас получилась! Теперь давайте наведем порядок в сказочной мастерской. Дети, а, может быть, подарим нашу "Чудо-птицу" осеннему лесу? (Ответы детей). Послушайте, как рады птички.</w:t>
      </w:r>
    </w:p>
    <w:p w:rsidR="00D637CF" w:rsidRPr="00EE57EC" w:rsidRDefault="00D637CF" w:rsidP="000B5BE3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2667000"/>
            <wp:effectExtent l="19050" t="0" r="0" b="0"/>
            <wp:docPr id="7" name="Рисунок 7" descr="C:\Users\home\Desktop\открытое занятие\SAM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открытое занятие\SAM_0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A9" w:rsidRPr="00EE57EC" w:rsidRDefault="00703AA9" w:rsidP="00703AA9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фонограмма "Голоса птиц".</w:t>
      </w:r>
    </w:p>
    <w:p w:rsidR="00703AA9" w:rsidRPr="00EE57EC" w:rsidRDefault="00703AA9" w:rsidP="00703AA9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</w:p>
    <w:p w:rsidR="00703AA9" w:rsidRPr="00EE57EC" w:rsidRDefault="00703AA9" w:rsidP="00703AA9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где мы сегодня с вами побывали? Какие периоды бывают у осени?</w:t>
      </w:r>
    </w:p>
    <w:p w:rsidR="00703AA9" w:rsidRPr="00EE57EC" w:rsidRDefault="00703AA9" w:rsidP="00703AA9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называются деревья, которые сбрасывают листву, а которые не сбрасывают?</w:t>
      </w:r>
    </w:p>
    <w:p w:rsidR="00703AA9" w:rsidRPr="00EE57EC" w:rsidRDefault="00703AA9" w:rsidP="00703AA9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называются птицы, которые улетают в тёплые края, а которые остаются?</w:t>
      </w:r>
    </w:p>
    <w:p w:rsidR="00D637CF" w:rsidRDefault="00D637CF" w:rsidP="00B46CEB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7CF" w:rsidRDefault="00D637CF" w:rsidP="00B46CEB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CEB" w:rsidRDefault="00B46CEB" w:rsidP="00B46CEB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ность - сюрпризный момент.</w:t>
      </w:r>
    </w:p>
    <w:p w:rsidR="00FE48A9" w:rsidRPr="00EE57EC" w:rsidRDefault="00FE48A9" w:rsidP="00B46CEB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0" cy="3038475"/>
            <wp:effectExtent l="19050" t="0" r="0" b="0"/>
            <wp:docPr id="6" name="Рисунок 6" descr="C:\Users\home\Desktop\открытое занятие\SAM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открытое занятие\SAM_01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A9" w:rsidRPr="00EE57EC" w:rsidRDefault="00703AA9" w:rsidP="00B46CEB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6CEB"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ют ранней осенью люди в садах и на огородах?</w:t>
      </w:r>
    </w:p>
    <w:p w:rsidR="00B46CEB" w:rsidRPr="00EE57EC" w:rsidRDefault="00B46CEB" w:rsidP="00703AA9">
      <w:pPr>
        <w:shd w:val="clear" w:color="auto" w:fill="FFFFFF"/>
        <w:spacing w:before="251" w:after="251" w:line="352" w:lineRule="atLeast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собирают урожай. И я осенью в своём саду собрала урожай замечательных яблок и хочу вам ими угостить, в благодарность за увлекательное путешествие. Спасибо за путешествие.</w:t>
      </w:r>
    </w:p>
    <w:p w:rsidR="008C27E9" w:rsidRPr="009842D4" w:rsidRDefault="008C27E9" w:rsidP="0013036C">
      <w:pPr>
        <w:shd w:val="clear" w:color="auto" w:fill="FFFFFF"/>
        <w:spacing w:after="167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</w:p>
    <w:sectPr w:rsidR="008C27E9" w:rsidRPr="009842D4" w:rsidSect="00FE64A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EEF" w:rsidRDefault="00D86EEF" w:rsidP="00DD0E60">
      <w:pPr>
        <w:spacing w:after="0" w:line="240" w:lineRule="auto"/>
      </w:pPr>
      <w:r>
        <w:separator/>
      </w:r>
    </w:p>
  </w:endnote>
  <w:endnote w:type="continuationSeparator" w:id="0">
    <w:p w:rsidR="00D86EEF" w:rsidRDefault="00D86EEF" w:rsidP="00DD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0024"/>
      <w:docPartObj>
        <w:docPartGallery w:val="Page Numbers (Bottom of Page)"/>
        <w:docPartUnique/>
      </w:docPartObj>
    </w:sdtPr>
    <w:sdtContent>
      <w:p w:rsidR="00703AA9" w:rsidRDefault="00700C1F">
        <w:pPr>
          <w:pStyle w:val="a5"/>
          <w:jc w:val="right"/>
        </w:pPr>
        <w:fldSimple w:instr=" PAGE   \* MERGEFORMAT ">
          <w:r w:rsidR="0037448B">
            <w:rPr>
              <w:noProof/>
            </w:rPr>
            <w:t>1</w:t>
          </w:r>
        </w:fldSimple>
      </w:p>
    </w:sdtContent>
  </w:sdt>
  <w:p w:rsidR="00703AA9" w:rsidRDefault="00703A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EEF" w:rsidRDefault="00D86EEF" w:rsidP="00DD0E60">
      <w:pPr>
        <w:spacing w:after="0" w:line="240" w:lineRule="auto"/>
      </w:pPr>
      <w:r>
        <w:separator/>
      </w:r>
    </w:p>
  </w:footnote>
  <w:footnote w:type="continuationSeparator" w:id="0">
    <w:p w:rsidR="00D86EEF" w:rsidRDefault="00D86EEF" w:rsidP="00DD0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36C"/>
    <w:rsid w:val="000217CA"/>
    <w:rsid w:val="00054533"/>
    <w:rsid w:val="000B5BE3"/>
    <w:rsid w:val="0013036C"/>
    <w:rsid w:val="00180F6A"/>
    <w:rsid w:val="0029119F"/>
    <w:rsid w:val="00363AA0"/>
    <w:rsid w:val="0037448B"/>
    <w:rsid w:val="003928B4"/>
    <w:rsid w:val="005452CF"/>
    <w:rsid w:val="0055636B"/>
    <w:rsid w:val="00700C1F"/>
    <w:rsid w:val="00703AA9"/>
    <w:rsid w:val="0071141C"/>
    <w:rsid w:val="0088379A"/>
    <w:rsid w:val="008C27E9"/>
    <w:rsid w:val="008F00E0"/>
    <w:rsid w:val="009842D4"/>
    <w:rsid w:val="00A615B4"/>
    <w:rsid w:val="00AC6CDD"/>
    <w:rsid w:val="00B177C5"/>
    <w:rsid w:val="00B338E2"/>
    <w:rsid w:val="00B46CEB"/>
    <w:rsid w:val="00D43A20"/>
    <w:rsid w:val="00D637CF"/>
    <w:rsid w:val="00D86EEF"/>
    <w:rsid w:val="00DD0E60"/>
    <w:rsid w:val="00EE57EC"/>
    <w:rsid w:val="00F453A8"/>
    <w:rsid w:val="00FE48A9"/>
    <w:rsid w:val="00FE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0E60"/>
  </w:style>
  <w:style w:type="paragraph" w:styleId="a5">
    <w:name w:val="footer"/>
    <w:basedOn w:val="a"/>
    <w:link w:val="a6"/>
    <w:uiPriority w:val="99"/>
    <w:unhideWhenUsed/>
    <w:rsid w:val="00DD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E60"/>
  </w:style>
  <w:style w:type="character" w:customStyle="1" w:styleId="apple-converted-space">
    <w:name w:val="apple-converted-space"/>
    <w:basedOn w:val="a0"/>
    <w:rsid w:val="00B338E2"/>
  </w:style>
  <w:style w:type="character" w:styleId="a7">
    <w:name w:val="Emphasis"/>
    <w:basedOn w:val="a0"/>
    <w:uiPriority w:val="20"/>
    <w:qFormat/>
    <w:rsid w:val="0071141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1661-03CF-479C-9A0A-EE21B7C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3-11-26T13:09:00Z</cp:lastPrinted>
  <dcterms:created xsi:type="dcterms:W3CDTF">2013-11-18T04:14:00Z</dcterms:created>
  <dcterms:modified xsi:type="dcterms:W3CDTF">2013-12-04T04:38:00Z</dcterms:modified>
</cp:coreProperties>
</file>